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7124E3DA" w:rsidR="00864923" w:rsidRDefault="00C608B1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18.07</w:t>
      </w:r>
      <w:r w:rsidR="002E6612">
        <w:rPr>
          <w:rFonts w:cs="Arial"/>
          <w:szCs w:val="24"/>
          <w:lang w:val="mt-MT"/>
        </w:rPr>
        <w:t>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1C5F676B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C608B1">
        <w:rPr>
          <w:rFonts w:cs="Arial"/>
          <w:b/>
          <w:szCs w:val="24"/>
          <w:lang w:val="mt-MT"/>
        </w:rPr>
        <w:t>ru 24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1C869761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C608B1">
        <w:rPr>
          <w:rFonts w:cs="Arial"/>
          <w:szCs w:val="24"/>
          <w:lang w:val="de-DE"/>
        </w:rPr>
        <w:t>numru 24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FF27B8">
        <w:rPr>
          <w:rFonts w:cs="Arial"/>
          <w:szCs w:val="24"/>
          <w:lang w:val="de-DE"/>
        </w:rPr>
        <w:t xml:space="preserve"> it-Tnejn </w:t>
      </w:r>
      <w:r w:rsidR="00C608B1">
        <w:rPr>
          <w:rFonts w:cs="Arial"/>
          <w:szCs w:val="24"/>
          <w:lang w:val="de-DE"/>
        </w:rPr>
        <w:t>28 ta’Lulju  2025 fl-16.3</w:t>
      </w:r>
      <w:r w:rsidR="002E6612">
        <w:rPr>
          <w:rFonts w:cs="Arial"/>
          <w:szCs w:val="24"/>
          <w:lang w:val="de-DE"/>
        </w:rPr>
        <w:t>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447C184" w14:textId="726A1AA2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4EEB893" w14:textId="77777777" w:rsidR="00C608B1" w:rsidRDefault="00C608B1" w:rsidP="00C608B1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52B8D8F" w14:textId="6E8054E6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lang w:val="mt-MT" w:eastAsia="en-US"/>
        </w:rPr>
        <w:t>24</w:t>
      </w:r>
      <w:r w:rsidRPr="00A46A3E">
        <w:rPr>
          <w:rFonts w:ascii="Arial" w:hAnsi="Arial" w:cs="Arial"/>
          <w:color w:val="000000"/>
          <w:szCs w:val="22"/>
          <w:lang w:val="en-US"/>
        </w:rPr>
        <w:t>.1</w:t>
      </w:r>
      <w:r>
        <w:rPr>
          <w:rFonts w:ascii="Arial" w:hAnsi="Arial" w:cs="Arial"/>
          <w:color w:val="000000"/>
          <w:szCs w:val="22"/>
          <w:lang w:val="en-US"/>
        </w:rPr>
        <w:t xml:space="preserve">                       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Qa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itt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apoloġiji</w:t>
      </w:r>
      <w:proofErr w:type="spellEnd"/>
    </w:p>
    <w:p w14:paraId="12E27C98" w14:textId="1DB74128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4.2                        Qari u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approv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-Minut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du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22 u 23</w:t>
      </w:r>
    </w:p>
    <w:p w14:paraId="15D29E4D" w14:textId="2D8DA69E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4.3        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ommunik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Sindku</w:t>
      </w:r>
    </w:p>
    <w:p w14:paraId="4C0FA399" w14:textId="2C3CB980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4.4 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Mo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ressqa mis-Sindku</w:t>
      </w:r>
    </w:p>
    <w:p w14:paraId="0F040432" w14:textId="3C8B2DCB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4.5       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28219CF3" w14:textId="248900B9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4.6</w:t>
      </w:r>
      <w:r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2C8EE541" w14:textId="4678DC38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4.7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530FEEC9" w14:textId="44A8F18D" w:rsidR="00C608B1" w:rsidRDefault="00C608B1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24.8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6B8CB41B" w14:textId="0FE6685F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53EC208" w14:textId="23A66541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18738DE" w14:textId="7B9D76B5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2E00AB1" w14:textId="77777777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D289" w14:textId="77777777" w:rsidR="00CD5618" w:rsidRDefault="00CD5618" w:rsidP="00697BEC">
      <w:r>
        <w:separator/>
      </w:r>
    </w:p>
  </w:endnote>
  <w:endnote w:type="continuationSeparator" w:id="0">
    <w:p w14:paraId="12B7079B" w14:textId="77777777" w:rsidR="00CD5618" w:rsidRDefault="00CD5618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D287" w14:textId="77777777" w:rsidR="00CD5618" w:rsidRDefault="00CD5618" w:rsidP="00697BEC">
      <w:r>
        <w:separator/>
      </w:r>
    </w:p>
  </w:footnote>
  <w:footnote w:type="continuationSeparator" w:id="0">
    <w:p w14:paraId="341ECC68" w14:textId="77777777" w:rsidR="00CD5618" w:rsidRDefault="00CD5618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90948">
    <w:abstractNumId w:val="1"/>
  </w:num>
  <w:num w:numId="2" w16cid:durableId="178662024">
    <w:abstractNumId w:val="6"/>
  </w:num>
  <w:num w:numId="3" w16cid:durableId="222832474">
    <w:abstractNumId w:val="5"/>
  </w:num>
  <w:num w:numId="4" w16cid:durableId="752094715">
    <w:abstractNumId w:val="2"/>
  </w:num>
  <w:num w:numId="5" w16cid:durableId="870606507">
    <w:abstractNumId w:val="7"/>
  </w:num>
  <w:num w:numId="6" w16cid:durableId="226307032">
    <w:abstractNumId w:val="4"/>
  </w:num>
  <w:num w:numId="7" w16cid:durableId="862859320">
    <w:abstractNumId w:val="0"/>
  </w:num>
  <w:num w:numId="8" w16cid:durableId="461463265">
    <w:abstractNumId w:val="3"/>
  </w:num>
  <w:num w:numId="9" w16cid:durableId="28816760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0737C"/>
    <w:rsid w:val="00127D0F"/>
    <w:rsid w:val="0013405C"/>
    <w:rsid w:val="001374F7"/>
    <w:rsid w:val="0014276B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E6612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6430"/>
    <w:rsid w:val="00847DB9"/>
    <w:rsid w:val="008519CF"/>
    <w:rsid w:val="00852412"/>
    <w:rsid w:val="008547F9"/>
    <w:rsid w:val="00861FB1"/>
    <w:rsid w:val="00862AF4"/>
    <w:rsid w:val="00863EDD"/>
    <w:rsid w:val="00864923"/>
    <w:rsid w:val="00864E90"/>
    <w:rsid w:val="008714FA"/>
    <w:rsid w:val="0087365D"/>
    <w:rsid w:val="00876B51"/>
    <w:rsid w:val="00885BEB"/>
    <w:rsid w:val="00886DE2"/>
    <w:rsid w:val="00887DAA"/>
    <w:rsid w:val="00892885"/>
    <w:rsid w:val="008A1A4E"/>
    <w:rsid w:val="008A604A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5414F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50119"/>
    <w:rsid w:val="00C537EB"/>
    <w:rsid w:val="00C608B1"/>
    <w:rsid w:val="00C62686"/>
    <w:rsid w:val="00C65AAA"/>
    <w:rsid w:val="00C67B4C"/>
    <w:rsid w:val="00C72F8E"/>
    <w:rsid w:val="00C731F6"/>
    <w:rsid w:val="00C747BE"/>
    <w:rsid w:val="00C765D9"/>
    <w:rsid w:val="00C76DB5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5618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0CA9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23F45"/>
    <w:rsid w:val="00F30B52"/>
    <w:rsid w:val="00F3629E"/>
    <w:rsid w:val="00F45BE7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AE5D-4C46-485C-8E84-E144692C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7-24T10:17:00Z</dcterms:created>
  <dcterms:modified xsi:type="dcterms:W3CDTF">2025-07-24T10:17:00Z</dcterms:modified>
</cp:coreProperties>
</file>